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19003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ектних робіт за темою: </w:t>
      </w:r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Модернізація розподільчих</w:t>
      </w:r>
      <w:r w:rsid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истроїв 0,4 кВ </w:t>
      </w:r>
      <w:bookmarkEnd w:id="0"/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заміна комутаційної апаратури висувного виконання комплектних</w:t>
      </w:r>
      <w:r w:rsid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ансформаторних підстанцій власних потреб 0,4 кВ) на енергоблоці №2 Хмельницької</w:t>
      </w:r>
      <w:r w:rsid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 по вул. Енергетиків 20 в м. Нетішин Нетішинської територіальної громади</w:t>
      </w:r>
      <w:r w:rsid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190032" w:rsidRPr="00190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Шепетівського району Хмельницької області»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0F4ED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F4EDF" w:rsidRPr="00C93B4F">
          <w:rPr>
            <w:rStyle w:val="a3"/>
            <w:rFonts w:ascii="Times New Roman" w:hAnsi="Times New Roman"/>
            <w:sz w:val="24"/>
            <w:szCs w:val="24"/>
          </w:rPr>
          <w:t>https://prozorro.gov.ua/tender/UA-2023-04-24-006361-a</w:t>
        </w:r>
      </w:hyperlink>
    </w:p>
    <w:p w:rsidR="000F4EDF" w:rsidRPr="00B27D7E" w:rsidRDefault="000F4ED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4EDF"/>
    <w:rsid w:val="00190032"/>
    <w:rsid w:val="003815B0"/>
    <w:rsid w:val="004A6515"/>
    <w:rsid w:val="004C1E9A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602C8"/>
    <w:rsid w:val="008A646F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63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6118-12D4-4491-826B-F9BA2FF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11:42:00Z</dcterms:created>
  <dcterms:modified xsi:type="dcterms:W3CDTF">2023-04-24T11:42:00Z</dcterms:modified>
</cp:coreProperties>
</file>